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总第32辑  西泠印社辛卯秋季雅集专辑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总第32辑  西泠印社辛卯秋季雅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  总第32辑  西泠印社辛卯秋季雅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